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8B0E8" w14:textId="05A9C700" w:rsidR="00660919" w:rsidRDefault="005121B8">
      <w:r>
        <w:rPr>
          <w:noProof/>
          <w:lang w:eastAsia="ru-RU"/>
        </w:rPr>
        <w:drawing>
          <wp:inline distT="0" distB="0" distL="0" distR="0" wp14:anchorId="13389B28" wp14:editId="3D1D0923">
            <wp:extent cx="8630285" cy="59404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28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0919" w:rsidSect="005121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98"/>
    <w:rsid w:val="001A3B8D"/>
    <w:rsid w:val="003A34CA"/>
    <w:rsid w:val="003E0821"/>
    <w:rsid w:val="005121B8"/>
    <w:rsid w:val="00660919"/>
    <w:rsid w:val="008B023B"/>
    <w:rsid w:val="00925183"/>
    <w:rsid w:val="00D6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B640-89F9-4597-B3D7-77D05252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</dc:creator>
  <cp:lastModifiedBy>Орг. отдел администрации Янтиковского района</cp:lastModifiedBy>
  <cp:revision>4</cp:revision>
  <dcterms:created xsi:type="dcterms:W3CDTF">2021-12-27T10:28:00Z</dcterms:created>
  <dcterms:modified xsi:type="dcterms:W3CDTF">2021-12-27T10:29:00Z</dcterms:modified>
</cp:coreProperties>
</file>